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2687581" w:rsidR="00DF4FD8" w:rsidRPr="002E58E1" w:rsidRDefault="00B90B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488411" w:rsidR="00150E46" w:rsidRPr="00012AA2" w:rsidRDefault="00B90B8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9337A9" w:rsidR="00150E46" w:rsidRPr="00927C1B" w:rsidRDefault="00B90B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35959B" w:rsidR="00150E46" w:rsidRPr="00927C1B" w:rsidRDefault="00B90B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92E588" w:rsidR="00150E46" w:rsidRPr="00927C1B" w:rsidRDefault="00B90B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B15F5A" w:rsidR="00150E46" w:rsidRPr="00927C1B" w:rsidRDefault="00B90B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C37B1D" w:rsidR="00150E46" w:rsidRPr="00927C1B" w:rsidRDefault="00B90B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07CF67" w:rsidR="00150E46" w:rsidRPr="00927C1B" w:rsidRDefault="00B90B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C55814" w:rsidR="00150E46" w:rsidRPr="00927C1B" w:rsidRDefault="00B90B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707F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C7D1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CFF2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89F6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C32E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7F4C94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3A91D6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5692AE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B38FF3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1C1CE7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43C404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93FE50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60712C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BE069E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08142D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4923DF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0EF58E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8B0C06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FFC6BE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D5BF03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67327C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DC8A58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572F76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11DADE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AA26DA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EC448D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3FD9F2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042C80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C9DC27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B472D0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1D9438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FE1C6F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7D359A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32FEA3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DEEFDB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12117BC" w:rsidR="00324982" w:rsidRPr="004B120E" w:rsidRDefault="00B90B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9838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3B793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4ABAF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973B7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742BB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627A8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90B8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34 Calendar</dc:title>
  <dc:subject>Free printable October 2134 Calendar</dc:subject>
  <dc:creator>General Blue Corporation</dc:creator>
  <keywords>October 2134 Calendar Printable, Easy to Customize</keywords>
  <dc:description/>
  <dcterms:created xsi:type="dcterms:W3CDTF">2019-12-12T15:31:00.0000000Z</dcterms:created>
  <dcterms:modified xsi:type="dcterms:W3CDTF">2023-05-28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